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3C" w:rsidRDefault="00C07C3C" w:rsidP="0078209B">
      <w:pPr>
        <w:spacing w:after="120"/>
        <w:ind w:right="-5546"/>
        <w:jc w:val="left"/>
        <w:rPr>
          <w:rFonts w:ascii="Calibri" w:hAnsi="Calibri"/>
          <w:sz w:val="22"/>
          <w:szCs w:val="22"/>
        </w:rPr>
        <w:sectPr w:rsidR="00C07C3C" w:rsidSect="0067255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06" w:h="16838" w:code="9"/>
          <w:pgMar w:top="302" w:right="868" w:bottom="1418" w:left="1009" w:header="567" w:footer="720" w:gutter="0"/>
          <w:pgNumType w:start="1"/>
          <w:cols w:num="2" w:space="708"/>
          <w:titlePg/>
          <w:docGrid w:linePitch="360"/>
        </w:sectPr>
      </w:pPr>
    </w:p>
    <w:tbl>
      <w:tblPr>
        <w:tblpPr w:leftFromText="180" w:rightFromText="180" w:vertAnchor="text" w:horzAnchor="margin" w:tblpY="1846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4"/>
        <w:gridCol w:w="230"/>
        <w:gridCol w:w="4922"/>
      </w:tblGrid>
      <w:tr w:rsidR="00E3538B" w:rsidRPr="009C1EC4" w:rsidTr="00C9232C">
        <w:trPr>
          <w:trHeight w:val="419"/>
        </w:trPr>
        <w:tc>
          <w:tcPr>
            <w:tcW w:w="10304" w:type="dxa"/>
            <w:gridSpan w:val="4"/>
          </w:tcPr>
          <w:p w:rsidR="00E3538B" w:rsidRPr="009C1EC4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Tit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tick </w:t>
            </w:r>
            <w:r w:rsidRPr="00326245">
              <w:rPr>
                <w:rFonts w:ascii="Calibri" w:hAnsi="Calibri" w:cs="Arial"/>
                <w:b/>
                <w:sz w:val="22"/>
                <w:szCs w:val="22"/>
              </w:rPr>
              <w:t>o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ox only):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3BB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03FA4">
              <w:rPr>
                <w:rFonts w:ascii="Calibri" w:hAnsi="Calibri"/>
                <w:sz w:val="22"/>
                <w:szCs w:val="22"/>
              </w:rPr>
            </w:r>
            <w:r w:rsidR="00403F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Mr 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03FA4">
              <w:rPr>
                <w:rFonts w:ascii="Calibri" w:hAnsi="Calibri"/>
                <w:sz w:val="22"/>
                <w:szCs w:val="22"/>
              </w:rPr>
            </w:r>
            <w:r w:rsidR="00403F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Mrs 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03FA4">
              <w:rPr>
                <w:rFonts w:ascii="Calibri" w:hAnsi="Calibri"/>
                <w:sz w:val="22"/>
                <w:szCs w:val="22"/>
              </w:rPr>
            </w:r>
            <w:r w:rsidR="00403F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Miss 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03FA4">
              <w:rPr>
                <w:rFonts w:ascii="Calibri" w:hAnsi="Calibri"/>
                <w:sz w:val="22"/>
                <w:szCs w:val="22"/>
              </w:rPr>
            </w:r>
            <w:r w:rsidR="00403F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Ms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03FA4">
              <w:rPr>
                <w:rFonts w:ascii="Calibri" w:hAnsi="Calibri"/>
                <w:sz w:val="22"/>
                <w:szCs w:val="22"/>
              </w:rPr>
            </w:r>
            <w:r w:rsidR="00403F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B1C">
              <w:rPr>
                <w:rFonts w:ascii="Calibri" w:hAnsi="Calibri"/>
                <w:sz w:val="22"/>
                <w:szCs w:val="22"/>
              </w:rPr>
              <w:t xml:space="preserve"> Mx  </w:t>
            </w:r>
            <w:r w:rsidR="00E33B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B1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03FA4">
              <w:rPr>
                <w:rFonts w:ascii="Calibri" w:hAnsi="Calibri"/>
                <w:sz w:val="22"/>
                <w:szCs w:val="22"/>
              </w:rPr>
            </w:r>
            <w:r w:rsidR="00403F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33B1C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B1C">
              <w:rPr>
                <w:rFonts w:ascii="Calibri" w:hAnsi="Calibri"/>
                <w:sz w:val="22"/>
                <w:szCs w:val="22"/>
              </w:rPr>
              <w:t xml:space="preserve"> Other</w:t>
            </w:r>
          </w:p>
        </w:tc>
      </w:tr>
      <w:tr w:rsidR="00E3538B" w:rsidRPr="009C1EC4" w:rsidTr="00C9232C">
        <w:trPr>
          <w:trHeight w:hRule="exact" w:val="556"/>
        </w:trPr>
        <w:tc>
          <w:tcPr>
            <w:tcW w:w="5382" w:type="dxa"/>
            <w:gridSpan w:val="3"/>
          </w:tcPr>
          <w:p w:rsidR="007C183B" w:rsidRPr="00A730EE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Surname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22" w:type="dxa"/>
          </w:tcPr>
          <w:p w:rsidR="007C183B" w:rsidRPr="00A730EE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First name(s)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38B" w:rsidRPr="009C1EC4" w:rsidTr="00C9232C">
        <w:trPr>
          <w:trHeight w:hRule="exact" w:val="510"/>
        </w:trPr>
        <w:tc>
          <w:tcPr>
            <w:tcW w:w="5382" w:type="dxa"/>
            <w:gridSpan w:val="3"/>
          </w:tcPr>
          <w:p w:rsidR="00E3538B" w:rsidRPr="00A730EE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 of birth</w:t>
            </w:r>
            <w:r w:rsidRPr="00A730EE">
              <w:rPr>
                <w:rFonts w:ascii="Calibri" w:hAnsi="Calibri" w:cs="Arial"/>
                <w:b/>
                <w:sz w:val="22"/>
                <w:szCs w:val="22"/>
              </w:rPr>
              <w:t xml:space="preserve"> (dd/mm/yyyy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E3538B" w:rsidRPr="009C1EC4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22" w:type="dxa"/>
          </w:tcPr>
          <w:p w:rsidR="00E3538B" w:rsidRPr="00A730EE" w:rsidRDefault="00C9232C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udent</w:t>
            </w:r>
            <w:r w:rsidR="00881708">
              <w:rPr>
                <w:rFonts w:ascii="Calibri" w:hAnsi="Calibri" w:cs="Arial"/>
                <w:b/>
                <w:sz w:val="22"/>
                <w:szCs w:val="22"/>
              </w:rPr>
              <w:t xml:space="preserve"> number</w:t>
            </w:r>
            <w:r w:rsidR="00E3538B" w:rsidRPr="00A730EE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E3538B" w:rsidRPr="0096684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38B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E3538B" w:rsidRPr="00E3538B" w:rsidRDefault="00C9232C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(4-7</w:t>
            </w:r>
            <w:r w:rsidR="00E3538B" w:rsidRPr="00E3538B">
              <w:rPr>
                <w:rFonts w:ascii="Calibri" w:hAnsi="Calibri" w:cs="Arial"/>
                <w:sz w:val="19"/>
                <w:szCs w:val="19"/>
              </w:rPr>
              <w:t xml:space="preserve"> digit number on student bod card)</w:t>
            </w:r>
          </w:p>
        </w:tc>
      </w:tr>
      <w:tr w:rsidR="00E3538B" w:rsidRPr="009C1EC4" w:rsidTr="00C9232C">
        <w:trPr>
          <w:trHeight w:hRule="exact" w:val="527"/>
        </w:trPr>
        <w:tc>
          <w:tcPr>
            <w:tcW w:w="5382" w:type="dxa"/>
            <w:gridSpan w:val="3"/>
          </w:tcPr>
          <w:p w:rsidR="007C183B" w:rsidRPr="00A730EE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Nationality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922" w:type="dxa"/>
          </w:tcPr>
          <w:p w:rsidR="00E3538B" w:rsidRPr="00966846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03241D">
              <w:rPr>
                <w:rFonts w:ascii="Calibri" w:hAnsi="Calibri" w:cs="Arial"/>
                <w:b/>
                <w:sz w:val="22"/>
                <w:szCs w:val="22"/>
              </w:rPr>
              <w:t>College</w:t>
            </w:r>
            <w:r w:rsidRPr="00966846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4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38B" w:rsidRPr="009C1EC4" w:rsidTr="00C9232C">
        <w:trPr>
          <w:trHeight w:hRule="exact" w:val="527"/>
        </w:trPr>
        <w:tc>
          <w:tcPr>
            <w:tcW w:w="10304" w:type="dxa"/>
            <w:gridSpan w:val="4"/>
          </w:tcPr>
          <w:p w:rsidR="00E3538B" w:rsidRPr="00A730EE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sidency</w:t>
            </w:r>
            <w:r w:rsidRPr="00A730EE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E3538B" w:rsidRPr="00A730EE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2C0CE6">
              <w:rPr>
                <w:rFonts w:ascii="Calibri" w:hAnsi="Calibri" w:cs="Arial"/>
                <w:sz w:val="19"/>
                <w:szCs w:val="19"/>
              </w:rPr>
              <w:t xml:space="preserve">(please </w:t>
            </w:r>
            <w:r>
              <w:rPr>
                <w:rFonts w:ascii="Calibri" w:hAnsi="Calibri" w:cs="Arial"/>
                <w:sz w:val="19"/>
                <w:szCs w:val="19"/>
              </w:rPr>
              <w:t>confirm your country of ordinary residence prior to commencing your studies at Oxford</w:t>
            </w:r>
            <w:r w:rsidRPr="002C0CE6">
              <w:rPr>
                <w:rFonts w:ascii="Calibri" w:hAnsi="Calibri" w:cs="Arial"/>
                <w:sz w:val="19"/>
                <w:szCs w:val="19"/>
              </w:rPr>
              <w:t>)</w:t>
            </w:r>
          </w:p>
        </w:tc>
      </w:tr>
      <w:tr w:rsidR="00E3538B" w:rsidRPr="009C1EC4" w:rsidTr="00C9232C">
        <w:trPr>
          <w:trHeight w:hRule="exact" w:val="527"/>
        </w:trPr>
        <w:tc>
          <w:tcPr>
            <w:tcW w:w="10304" w:type="dxa"/>
            <w:gridSpan w:val="4"/>
          </w:tcPr>
          <w:p w:rsidR="007C183B" w:rsidRPr="00966846" w:rsidRDefault="00CF10A0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xford e</w:t>
            </w:r>
            <w:r w:rsidR="00E3538B" w:rsidRPr="00A730EE">
              <w:rPr>
                <w:rFonts w:ascii="Calibri" w:hAnsi="Calibri" w:cs="Arial"/>
                <w:b/>
                <w:sz w:val="22"/>
                <w:szCs w:val="22"/>
              </w:rPr>
              <w:t>mail address:</w:t>
            </w:r>
            <w:r w:rsidR="00E3538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38B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E3538B" w:rsidRPr="009C1EC4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38B" w:rsidRPr="009C1EC4" w:rsidTr="00C9232C">
        <w:trPr>
          <w:trHeight w:hRule="exact" w:val="527"/>
        </w:trPr>
        <w:tc>
          <w:tcPr>
            <w:tcW w:w="10304" w:type="dxa"/>
            <w:gridSpan w:val="4"/>
          </w:tcPr>
          <w:p w:rsidR="00E3538B" w:rsidRPr="00A730EE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Telephone no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38B" w:rsidRPr="009C1EC4" w:rsidTr="00C9232C">
        <w:trPr>
          <w:trHeight w:hRule="exact" w:val="1191"/>
        </w:trPr>
        <w:tc>
          <w:tcPr>
            <w:tcW w:w="4928" w:type="dxa"/>
          </w:tcPr>
          <w:p w:rsidR="004C2CB7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Full correspondence address</w:t>
            </w:r>
            <w:r w:rsidR="00855E8B">
              <w:rPr>
                <w:rFonts w:ascii="Calibri" w:hAnsi="Calibri" w:cs="Arial"/>
                <w:b/>
                <w:sz w:val="22"/>
                <w:szCs w:val="22"/>
              </w:rPr>
              <w:t xml:space="preserve"> (term-tim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Pr="00A730EE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7C183B" w:rsidRPr="00966846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bookmarkStart w:id="1" w:name="_GoBack"/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bookmarkEnd w:id="1"/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E3538B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Default="00966846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76" w:type="dxa"/>
            <w:gridSpan w:val="3"/>
          </w:tcPr>
          <w:p w:rsidR="004C2CB7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Full correspondence </w:t>
            </w:r>
            <w:r w:rsidRPr="00E3538B">
              <w:rPr>
                <w:rFonts w:ascii="Calibri" w:hAnsi="Calibri" w:cs="Arial"/>
                <w:b/>
                <w:sz w:val="22"/>
                <w:szCs w:val="22"/>
              </w:rPr>
              <w:t>addres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outside term-time)</w:t>
            </w:r>
            <w:r w:rsidRPr="00E3538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E3538B" w:rsidRDefault="00116394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38B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Pr="00966846" w:rsidRDefault="00966846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E3538B" w:rsidRPr="009C1EC4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38B" w:rsidRPr="009C1EC4" w:rsidTr="00C9232C">
        <w:trPr>
          <w:trHeight w:hRule="exact" w:val="618"/>
        </w:trPr>
        <w:tc>
          <w:tcPr>
            <w:tcW w:w="10304" w:type="dxa"/>
            <w:gridSpan w:val="4"/>
          </w:tcPr>
          <w:p w:rsidR="007C183B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>Degree for whic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h you are currently registered e.g. MPhil Development Studies</w:t>
            </w:r>
            <w:r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Pr="00564649" w:rsidRDefault="00966846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3538B" w:rsidRPr="009C1EC4" w:rsidTr="00C9232C">
        <w:trPr>
          <w:trHeight w:hRule="exact" w:val="575"/>
        </w:trPr>
        <w:tc>
          <w:tcPr>
            <w:tcW w:w="10304" w:type="dxa"/>
            <w:gridSpan w:val="4"/>
          </w:tcPr>
          <w:p w:rsidR="007C183B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epartment or Faculty</w:t>
            </w:r>
            <w:r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Pr="009A3FEB" w:rsidRDefault="00966846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3538B" w:rsidRPr="009C1EC4" w:rsidTr="00C9232C">
        <w:trPr>
          <w:trHeight w:hRule="exact" w:val="552"/>
        </w:trPr>
        <w:tc>
          <w:tcPr>
            <w:tcW w:w="5152" w:type="dxa"/>
            <w:gridSpan w:val="2"/>
          </w:tcPr>
          <w:p w:rsidR="007C183B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>Start date of current programme of study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5AEE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Pr="00E85AEE" w:rsidRDefault="00966846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152" w:type="dxa"/>
            <w:gridSpan w:val="2"/>
          </w:tcPr>
          <w:p w:rsidR="00E3538B" w:rsidRPr="002C0CE6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Cs/>
                <w:sz w:val="19"/>
                <w:szCs w:val="19"/>
              </w:rPr>
            </w:pPr>
            <w:r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>Expect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d</w:t>
            </w:r>
            <w:r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ompletio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ate</w:t>
            </w:r>
            <w:r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  <w:r w:rsidRPr="00966846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F6F22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F22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F22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F22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F22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2C0CE6">
              <w:rPr>
                <w:rFonts w:ascii="Calibri" w:hAnsi="Calibri" w:cs="Arial"/>
                <w:bCs/>
                <w:sz w:val="19"/>
                <w:szCs w:val="19"/>
              </w:rPr>
              <w:t>(or date conferred)</w:t>
            </w:r>
          </w:p>
        </w:tc>
      </w:tr>
      <w:tr w:rsidR="00E3538B" w:rsidRPr="009C1EC4" w:rsidTr="00C9232C">
        <w:trPr>
          <w:trHeight w:hRule="exact" w:val="1269"/>
        </w:trPr>
        <w:tc>
          <w:tcPr>
            <w:tcW w:w="10304" w:type="dxa"/>
            <w:gridSpan w:val="4"/>
          </w:tcPr>
          <w:p w:rsidR="00966846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C76A3">
              <w:rPr>
                <w:rFonts w:ascii="Calibri" w:hAnsi="Calibri" w:cs="Arial"/>
                <w:b/>
                <w:bCs/>
                <w:sz w:val="22"/>
                <w:szCs w:val="22"/>
              </w:rPr>
              <w:t>Project or Thesis Title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Pr="00966846" w:rsidRDefault="00966846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966846" w:rsidRDefault="00966846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966846" w:rsidRDefault="00966846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564649" w:rsidRPr="00966846" w:rsidRDefault="00564649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38B" w:rsidRPr="009C1EC4" w:rsidTr="00C9232C">
        <w:trPr>
          <w:trHeight w:hRule="exact" w:val="403"/>
        </w:trPr>
        <w:tc>
          <w:tcPr>
            <w:tcW w:w="10304" w:type="dxa"/>
            <w:gridSpan w:val="4"/>
            <w:vAlign w:val="center"/>
          </w:tcPr>
          <w:p w:rsidR="00E3538B" w:rsidRPr="002C0CE6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s this the first time you are applying for this award?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22DE4">
              <w:rPr>
                <w:rFonts w:ascii="Calibri" w:hAnsi="Calibri" w:cs="Arial"/>
                <w:bCs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03FA4">
              <w:rPr>
                <w:rFonts w:ascii="Calibri" w:hAnsi="Calibri"/>
                <w:sz w:val="22"/>
                <w:szCs w:val="22"/>
              </w:rPr>
            </w:r>
            <w:r w:rsidR="00403F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Yes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03FA4">
              <w:rPr>
                <w:rFonts w:ascii="Calibri" w:hAnsi="Calibri"/>
                <w:sz w:val="22"/>
                <w:szCs w:val="22"/>
              </w:rPr>
            </w:r>
            <w:r w:rsidR="00403F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E3538B" w:rsidRPr="009C1EC4" w:rsidTr="00C9232C">
        <w:trPr>
          <w:trHeight w:hRule="exact" w:val="408"/>
        </w:trPr>
        <w:tc>
          <w:tcPr>
            <w:tcW w:w="10304" w:type="dxa"/>
            <w:gridSpan w:val="4"/>
            <w:vAlign w:val="center"/>
          </w:tcPr>
          <w:p w:rsidR="00E3538B" w:rsidRPr="007C183B" w:rsidRDefault="00E3538B" w:rsidP="00C9232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f no, </w:t>
            </w:r>
            <w:r w:rsidR="00422DE4">
              <w:rPr>
                <w:rFonts w:ascii="Calibri" w:hAnsi="Calibri" w:cs="Arial"/>
                <w:b/>
                <w:bCs/>
                <w:sz w:val="22"/>
                <w:szCs w:val="22"/>
              </w:rPr>
              <w:t>have you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revious</w:t>
            </w:r>
            <w:r w:rsidR="00422DE4">
              <w:rPr>
                <w:rFonts w:ascii="Calibri" w:hAnsi="Calibri" w:cs="Arial"/>
                <w:b/>
                <w:bCs/>
                <w:sz w:val="22"/>
                <w:szCs w:val="22"/>
              </w:rPr>
              <w:t>ly been in receipt of an award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22DE4">
              <w:rPr>
                <w:rFonts w:ascii="Calibri" w:hAnsi="Calibri" w:cs="Arial"/>
                <w:bCs/>
                <w:sz w:val="22"/>
                <w:szCs w:val="22"/>
              </w:rPr>
              <w:t xml:space="preserve">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03FA4">
              <w:rPr>
                <w:rFonts w:ascii="Calibri" w:hAnsi="Calibri"/>
                <w:sz w:val="22"/>
                <w:szCs w:val="22"/>
              </w:rPr>
            </w:r>
            <w:r w:rsidR="00403F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Yes</w:t>
            </w:r>
            <w:r w:rsidR="007C183B">
              <w:rPr>
                <w:rFonts w:ascii="Calibri" w:hAnsi="Calibri"/>
                <w:sz w:val="22"/>
                <w:szCs w:val="22"/>
              </w:rPr>
              <w:t>, in Academic Yea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16394" w:rsidRPr="007C183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183B" w:rsidRPr="007C183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7C183B">
              <w:rPr>
                <w:rFonts w:ascii="Calibri" w:hAnsi="Calibri" w:cs="Arial"/>
                <w:sz w:val="22"/>
                <w:szCs w:val="22"/>
              </w:rPr>
            </w:r>
            <w:r w:rsidR="00116394" w:rsidRPr="007C183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C183B" w:rsidRPr="007C183B">
              <w:rPr>
                <w:rFonts w:ascii="Calibri" w:hAnsi="Calibri" w:cs="Arial"/>
                <w:sz w:val="22"/>
                <w:szCs w:val="22"/>
              </w:rPr>
              <w:t> </w:t>
            </w:r>
            <w:r w:rsidR="007C183B" w:rsidRPr="007C183B">
              <w:rPr>
                <w:rFonts w:ascii="Calibri" w:hAnsi="Calibri" w:cs="Arial"/>
                <w:sz w:val="22"/>
                <w:szCs w:val="22"/>
              </w:rPr>
              <w:t> </w:t>
            </w:r>
            <w:r w:rsidR="007C183B" w:rsidRPr="007C183B">
              <w:rPr>
                <w:rFonts w:ascii="Calibri" w:hAnsi="Calibri" w:cs="Arial"/>
                <w:sz w:val="22"/>
                <w:szCs w:val="22"/>
              </w:rPr>
              <w:t> </w:t>
            </w:r>
            <w:r w:rsidR="007C183B" w:rsidRPr="007C183B">
              <w:rPr>
                <w:rFonts w:ascii="Calibri" w:hAnsi="Calibri" w:cs="Arial"/>
                <w:sz w:val="22"/>
                <w:szCs w:val="22"/>
              </w:rPr>
              <w:t> </w:t>
            </w:r>
            <w:r w:rsidR="007C183B" w:rsidRPr="007C183B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7C183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7C183B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03FA4">
              <w:rPr>
                <w:rFonts w:ascii="Calibri" w:hAnsi="Calibri"/>
                <w:sz w:val="22"/>
                <w:szCs w:val="22"/>
              </w:rPr>
            </w:r>
            <w:r w:rsidR="00403F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</w:tbl>
    <w:p w:rsidR="00C9232C" w:rsidRDefault="00C9232C" w:rsidP="00A6164C">
      <w:pPr>
        <w:pStyle w:val="ListBullet"/>
        <w:numPr>
          <w:ilvl w:val="0"/>
          <w:numId w:val="0"/>
        </w:num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lease tick the bursary scheme(s) you wish to apply for:</w:t>
      </w:r>
    </w:p>
    <w:p w:rsidR="00C9232C" w:rsidRPr="00C9232C" w:rsidRDefault="00C9232C" w:rsidP="00A6164C">
      <w:pPr>
        <w:pStyle w:val="ListBullet"/>
        <w:numPr>
          <w:ilvl w:val="0"/>
          <w:numId w:val="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403FA4">
        <w:rPr>
          <w:rFonts w:ascii="Calibri" w:hAnsi="Calibri"/>
          <w:sz w:val="22"/>
          <w:szCs w:val="22"/>
        </w:rPr>
      </w:r>
      <w:r w:rsidR="00403FA4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Oxford-Geneva Bursary                         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403FA4">
        <w:rPr>
          <w:rFonts w:ascii="Calibri" w:hAnsi="Calibri"/>
          <w:sz w:val="22"/>
          <w:szCs w:val="22"/>
        </w:rPr>
      </w:r>
      <w:r w:rsidR="00403FA4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Oxford-Prague Bursary</w:t>
      </w:r>
    </w:p>
    <w:p w:rsidR="0078209B" w:rsidRDefault="00C9232C" w:rsidP="00A6164C">
      <w:pPr>
        <w:pStyle w:val="ListBullet"/>
        <w:numPr>
          <w:ilvl w:val="0"/>
          <w:numId w:val="0"/>
        </w:num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/>
        <w:t>PERSONAL DETAILS</w:t>
      </w:r>
      <w:r>
        <w:rPr>
          <w:rFonts w:ascii="Calibri" w:hAnsi="Calibri" w:cs="Arial"/>
          <w:b/>
          <w:bCs/>
        </w:rPr>
        <w:br/>
      </w:r>
    </w:p>
    <w:p w:rsidR="007F2115" w:rsidRPr="00A6164C" w:rsidRDefault="00C9232C" w:rsidP="00C9232C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jc w:val="left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  <w:r w:rsidR="009C7401" w:rsidRPr="00A6164C">
        <w:rPr>
          <w:rFonts w:ascii="Calibri" w:hAnsi="Calibri" w:cs="Arial"/>
          <w:b/>
          <w:bCs/>
        </w:rPr>
        <w:lastRenderedPageBreak/>
        <w:t xml:space="preserve">DETAILS OF PROPOSED </w:t>
      </w:r>
      <w:r w:rsidR="00A6164C" w:rsidRPr="00A6164C">
        <w:rPr>
          <w:rFonts w:ascii="Calibri" w:hAnsi="Calibri" w:cs="Arial"/>
          <w:b/>
          <w:bCs/>
        </w:rPr>
        <w:t>TRAVEL/STUDY</w:t>
      </w:r>
    </w:p>
    <w:tbl>
      <w:tblPr>
        <w:tblpPr w:leftFromText="180" w:rightFromText="180" w:vertAnchor="text" w:horzAnchor="margin" w:tblpY="244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5064"/>
      </w:tblGrid>
      <w:tr w:rsidR="00A6164C" w:rsidRPr="009C1EC4" w:rsidTr="00157514">
        <w:trPr>
          <w:trHeight w:hRule="exact" w:val="580"/>
        </w:trPr>
        <w:tc>
          <w:tcPr>
            <w:tcW w:w="10304" w:type="dxa"/>
            <w:gridSpan w:val="2"/>
          </w:tcPr>
          <w:p w:rsidR="009C76A3" w:rsidRDefault="009C76A3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C76A3">
              <w:rPr>
                <w:rFonts w:ascii="Calibri" w:hAnsi="Calibri" w:cs="Arial"/>
                <w:b/>
                <w:sz w:val="22"/>
                <w:szCs w:val="22"/>
              </w:rPr>
              <w:t>Name of host institution:</w:t>
            </w:r>
            <w:r w:rsidR="006E6D9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183B" w:rsidRPr="00966846" w:rsidRDefault="007C183B" w:rsidP="007C183B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514" w:rsidRPr="009C1EC4" w:rsidTr="00157514">
        <w:trPr>
          <w:trHeight w:hRule="exact" w:val="560"/>
        </w:trPr>
        <w:tc>
          <w:tcPr>
            <w:tcW w:w="10304" w:type="dxa"/>
            <w:gridSpan w:val="2"/>
          </w:tcPr>
          <w:p w:rsidR="00157514" w:rsidRPr="009C76A3" w:rsidRDefault="00157514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untry of host institution: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22676" w:rsidRPr="009C1EC4" w:rsidTr="00C9232C">
        <w:trPr>
          <w:trHeight w:hRule="exact" w:val="1155"/>
        </w:trPr>
        <w:tc>
          <w:tcPr>
            <w:tcW w:w="5240" w:type="dxa"/>
          </w:tcPr>
          <w:p w:rsidR="00963BBC" w:rsidRPr="00963BBC" w:rsidRDefault="00D2267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ates of proposed travel/study</w:t>
            </w:r>
            <w:r w:rsidRPr="009C76A3">
              <w:rPr>
                <w:rFonts w:ascii="Calibri" w:hAnsi="Calibri" w:cs="Arial"/>
                <w:b/>
                <w:sz w:val="22"/>
                <w:szCs w:val="22"/>
              </w:rPr>
              <w:t xml:space="preserve"> (dd/mm/yyyy)</w:t>
            </w:r>
          </w:p>
          <w:p w:rsidR="00963BBC" w:rsidRDefault="00D22676" w:rsidP="00583F17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center" w:leader="underscore" w:pos="4896"/>
                <w:tab w:val="right" w:leader="underscore" w:pos="9648"/>
              </w:tabs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2C0CE6">
              <w:rPr>
                <w:rFonts w:ascii="Calibri" w:hAnsi="Calibri" w:cs="Arial"/>
                <w:b/>
                <w:bCs/>
                <w:sz w:val="22"/>
                <w:szCs w:val="22"/>
              </w:rPr>
              <w:t>From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2C0CE6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Pr="002C0CE6">
              <w:rPr>
                <w:rFonts w:ascii="Calibri" w:hAnsi="Calibri" w:cs="Arial"/>
                <w:sz w:val="22"/>
                <w:szCs w:val="22"/>
              </w:rPr>
              <w:t xml:space="preserve">                   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</w:t>
            </w:r>
          </w:p>
          <w:p w:rsidR="007C183B" w:rsidRPr="0003241D" w:rsidRDefault="007C183B" w:rsidP="00583F17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center" w:leader="underscore" w:pos="4896"/>
                <w:tab w:val="right" w:leader="underscore" w:pos="9648"/>
              </w:tabs>
              <w:spacing w:after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D22676" w:rsidRPr="00966846" w:rsidRDefault="00D22676" w:rsidP="00583F17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center" w:leader="underscore" w:pos="4896"/>
                <w:tab w:val="right" w:leader="underscore" w:pos="9648"/>
              </w:tabs>
              <w:spacing w:after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C1EC4">
              <w:rPr>
                <w:rFonts w:ascii="Calibri" w:hAnsi="Calibri" w:cs="Arial"/>
                <w:b/>
                <w:bCs/>
                <w:sz w:val="22"/>
                <w:szCs w:val="22"/>
              </w:rPr>
              <w:t>To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22DE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</w: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4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064" w:type="dxa"/>
          </w:tcPr>
          <w:p w:rsidR="00422DE4" w:rsidRDefault="00D2267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2C0CE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Language of instruction at host institution</w:t>
            </w:r>
            <w:r w:rsidRPr="009C76A3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D22676" w:rsidRPr="00966846" w:rsidRDefault="00116394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2676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D22676" w:rsidRDefault="00D2267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64C" w:rsidRPr="009C1EC4" w:rsidTr="00564649">
        <w:trPr>
          <w:trHeight w:hRule="exact" w:val="1582"/>
        </w:trPr>
        <w:tc>
          <w:tcPr>
            <w:tcW w:w="10304" w:type="dxa"/>
            <w:gridSpan w:val="2"/>
          </w:tcPr>
          <w:p w:rsidR="00A6164C" w:rsidRDefault="00A6164C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C76A3">
              <w:rPr>
                <w:rFonts w:ascii="Calibri" w:hAnsi="Calibri" w:cs="Arial"/>
                <w:b/>
                <w:sz w:val="22"/>
                <w:szCs w:val="22"/>
              </w:rPr>
              <w:t>Have you already contacted the university/institution about your proposed attachment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1163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9"/>
            <w:r w:rsidR="006E6D9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03FA4">
              <w:rPr>
                <w:rFonts w:ascii="Calibri" w:hAnsi="Calibri" w:cs="Arial"/>
                <w:sz w:val="22"/>
                <w:szCs w:val="22"/>
              </w:rPr>
            </w:r>
            <w:r w:rsidR="00403FA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  <w:r w:rsidRPr="00A6164C">
              <w:rPr>
                <w:rFonts w:ascii="Calibri" w:hAnsi="Calibri" w:cs="Arial"/>
                <w:sz w:val="22"/>
                <w:szCs w:val="22"/>
              </w:rPr>
              <w:t xml:space="preserve"> Yes</w:t>
            </w:r>
            <w:r w:rsidR="006E6D9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63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0"/>
            <w:r w:rsidR="006E6D9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03FA4">
              <w:rPr>
                <w:rFonts w:ascii="Calibri" w:hAnsi="Calibri" w:cs="Arial"/>
                <w:sz w:val="22"/>
                <w:szCs w:val="22"/>
              </w:rPr>
            </w:r>
            <w:r w:rsidR="00403FA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6164C">
              <w:rPr>
                <w:rFonts w:ascii="Calibri" w:hAnsi="Calibri" w:cs="Arial"/>
                <w:sz w:val="22"/>
                <w:szCs w:val="22"/>
              </w:rPr>
              <w:t xml:space="preserve"> No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963BBC">
              <w:rPr>
                <w:rFonts w:ascii="Calibri" w:hAnsi="Calibri" w:cs="Arial"/>
                <w:sz w:val="22"/>
                <w:szCs w:val="22"/>
              </w:rPr>
              <w:t xml:space="preserve">If yes, please give the name </w:t>
            </w:r>
            <w:r w:rsidR="00D22676" w:rsidRPr="00963BBC">
              <w:rPr>
                <w:rFonts w:ascii="Calibri" w:hAnsi="Calibri" w:cs="Arial"/>
                <w:sz w:val="22"/>
                <w:szCs w:val="22"/>
              </w:rPr>
              <w:t xml:space="preserve">and position </w:t>
            </w:r>
            <w:r w:rsidRPr="00963BBC">
              <w:rPr>
                <w:rFonts w:ascii="Calibri" w:hAnsi="Calibri" w:cs="Arial"/>
                <w:sz w:val="22"/>
                <w:szCs w:val="22"/>
              </w:rPr>
              <w:t>of the person you have contacted</w:t>
            </w:r>
            <w:r w:rsidR="00D22676" w:rsidRPr="00963BBC">
              <w:rPr>
                <w:rFonts w:ascii="Calibri" w:hAnsi="Calibri" w:cs="Arial"/>
                <w:sz w:val="22"/>
                <w:szCs w:val="22"/>
              </w:rPr>
              <w:t xml:space="preserve"> and provide details of the outcome of this contact</w:t>
            </w:r>
            <w:r w:rsidRPr="00963BBC">
              <w:rPr>
                <w:rFonts w:ascii="Calibri" w:hAnsi="Calibri" w:cs="Arial"/>
                <w:sz w:val="22"/>
                <w:szCs w:val="22"/>
              </w:rPr>
              <w:t>:</w:t>
            </w:r>
            <w:r w:rsidR="006E6D9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422DE4" w:rsidRPr="00966846" w:rsidRDefault="00422DE4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6B0A3B" w:rsidRPr="00A6164C" w:rsidRDefault="006B0A3B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A6164C" w:rsidRPr="009C1EC4" w:rsidRDefault="00A6164C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64C" w:rsidRPr="009C1EC4" w:rsidTr="00E85AEE">
        <w:trPr>
          <w:trHeight w:hRule="exact" w:val="1134"/>
        </w:trPr>
        <w:tc>
          <w:tcPr>
            <w:tcW w:w="10304" w:type="dxa"/>
            <w:gridSpan w:val="2"/>
          </w:tcPr>
          <w:p w:rsidR="00564649" w:rsidRDefault="00A6164C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672550">
              <w:rPr>
                <w:rFonts w:ascii="Calibri" w:hAnsi="Calibri" w:cs="Arial"/>
                <w:b/>
                <w:sz w:val="22"/>
                <w:szCs w:val="22"/>
              </w:rPr>
              <w:t>Proposed future career plans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  <w:r w:rsidR="006E6D90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A6164C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64C" w:rsidRPr="009C1EC4" w:rsidTr="003A5D48">
        <w:trPr>
          <w:trHeight w:hRule="exact" w:val="992"/>
        </w:trPr>
        <w:tc>
          <w:tcPr>
            <w:tcW w:w="10304" w:type="dxa"/>
            <w:gridSpan w:val="2"/>
          </w:tcPr>
          <w:p w:rsidR="00A6164C" w:rsidRDefault="00A6164C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672550">
              <w:rPr>
                <w:rFonts w:ascii="Calibri" w:hAnsi="Calibri" w:cs="Arial"/>
                <w:b/>
                <w:sz w:val="22"/>
                <w:szCs w:val="22"/>
              </w:rPr>
              <w:t xml:space="preserve">Please list your level of competence in any languages other than English: </w:t>
            </w:r>
            <w:r w:rsidR="006E6D9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Default="00966846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672550" w:rsidRDefault="00966846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6164C" w:rsidRDefault="00A6164C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A6164C" w:rsidRDefault="00A6164C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0B4E" w:rsidRPr="009C1EC4" w:rsidTr="00434C81">
        <w:trPr>
          <w:trHeight w:hRule="exact" w:val="1588"/>
        </w:trPr>
        <w:tc>
          <w:tcPr>
            <w:tcW w:w="10304" w:type="dxa"/>
            <w:gridSpan w:val="2"/>
          </w:tcPr>
          <w:p w:rsidR="00D22676" w:rsidRPr="00966846" w:rsidRDefault="00440B4E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672550">
              <w:rPr>
                <w:rFonts w:ascii="Calibri" w:hAnsi="Calibri" w:cs="Arial"/>
                <w:b/>
                <w:sz w:val="22"/>
                <w:szCs w:val="22"/>
              </w:rPr>
              <w:t xml:space="preserve">If you have </w:t>
            </w:r>
            <w:r w:rsidR="00D22676">
              <w:rPr>
                <w:rFonts w:ascii="Calibri" w:hAnsi="Calibri" w:cs="Arial"/>
                <w:b/>
                <w:sz w:val="22"/>
                <w:szCs w:val="22"/>
              </w:rPr>
              <w:t>secured any othe</w:t>
            </w:r>
            <w:r w:rsidRPr="00672550">
              <w:rPr>
                <w:rFonts w:ascii="Calibri" w:hAnsi="Calibri" w:cs="Arial"/>
                <w:b/>
                <w:sz w:val="22"/>
                <w:szCs w:val="22"/>
              </w:rPr>
              <w:t>r fund</w:t>
            </w:r>
            <w:r w:rsidR="00D22676">
              <w:rPr>
                <w:rFonts w:ascii="Calibri" w:hAnsi="Calibri" w:cs="Arial"/>
                <w:b/>
                <w:sz w:val="22"/>
                <w:szCs w:val="22"/>
              </w:rPr>
              <w:t>ing for your study abroad, please conf</w:t>
            </w:r>
            <w:r w:rsidR="009D1B13">
              <w:rPr>
                <w:rFonts w:ascii="Calibri" w:hAnsi="Calibri" w:cs="Arial"/>
                <w:b/>
                <w:sz w:val="22"/>
                <w:szCs w:val="22"/>
              </w:rPr>
              <w:t>irm the amount you will receive and the funding organisation</w:t>
            </w:r>
            <w:r w:rsidR="008D2A3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D2A3D" w:rsidRPr="008D2A3D">
              <w:rPr>
                <w:rFonts w:ascii="Calibri" w:hAnsi="Calibri" w:cs="Arial"/>
                <w:sz w:val="22"/>
                <w:szCs w:val="22"/>
              </w:rPr>
              <w:t>(</w:t>
            </w:r>
            <w:r w:rsidR="008D2A3D" w:rsidRPr="0003241D">
              <w:rPr>
                <w:rFonts w:ascii="Calibri" w:hAnsi="Calibri" w:cs="Arial"/>
                <w:i/>
                <w:sz w:val="20"/>
                <w:szCs w:val="20"/>
              </w:rPr>
              <w:t>If your application is pending, please provide details of the amount requested, organisation and date you expect to be notified of the outcome</w:t>
            </w:r>
            <w:r w:rsidR="008D2A3D">
              <w:rPr>
                <w:rFonts w:ascii="Calibri" w:hAnsi="Calibri" w:cs="Arial"/>
                <w:sz w:val="20"/>
                <w:szCs w:val="20"/>
              </w:rPr>
              <w:t>):</w:t>
            </w:r>
            <w:r w:rsidR="00032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41D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03241D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03241D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03241D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03241D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03241D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D1B13">
              <w:rPr>
                <w:rFonts w:ascii="Calibri" w:hAnsi="Calibri" w:cs="Arial"/>
                <w:b/>
                <w:sz w:val="22"/>
                <w:szCs w:val="22"/>
              </w:rPr>
              <w:br/>
            </w:r>
          </w:p>
          <w:p w:rsidR="00440B4E" w:rsidRPr="00966846" w:rsidRDefault="00440B4E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F045C9" w:rsidRPr="00966846" w:rsidRDefault="00F045C9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440B4E" w:rsidRPr="00440B4E" w:rsidRDefault="00440B4E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A3B" w:rsidRPr="009C1EC4" w:rsidTr="00564649">
        <w:trPr>
          <w:trHeight w:val="535"/>
        </w:trPr>
        <w:tc>
          <w:tcPr>
            <w:tcW w:w="10304" w:type="dxa"/>
            <w:gridSpan w:val="2"/>
          </w:tcPr>
          <w:p w:rsidR="0080623A" w:rsidRPr="0080623A" w:rsidRDefault="006B0A3B" w:rsidP="00C9232C">
            <w:pPr>
              <w:spacing w:after="0"/>
              <w:jc w:val="left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672550">
              <w:rPr>
                <w:rFonts w:ascii="Calibri" w:hAnsi="Calibri" w:cs="Arial"/>
                <w:b/>
                <w:sz w:val="22"/>
                <w:szCs w:val="22"/>
              </w:rPr>
              <w:t>Please give the name and contact details</w:t>
            </w:r>
            <w:r w:rsidR="0003241D">
              <w:rPr>
                <w:rFonts w:ascii="Calibri" w:hAnsi="Calibri" w:cs="Arial"/>
                <w:b/>
                <w:sz w:val="22"/>
                <w:szCs w:val="22"/>
              </w:rPr>
              <w:t xml:space="preserve"> of your academic</w:t>
            </w:r>
            <w:r w:rsidR="00C9232C">
              <w:rPr>
                <w:rFonts w:ascii="Calibri" w:hAnsi="Calibri" w:cs="Arial"/>
                <w:b/>
                <w:sz w:val="22"/>
                <w:szCs w:val="22"/>
              </w:rPr>
              <w:t xml:space="preserve"> referee</w:t>
            </w:r>
            <w:r w:rsidR="00E85AEE">
              <w:rPr>
                <w:rFonts w:ascii="Calibri" w:hAnsi="Calibri" w:cs="Arial"/>
                <w:b/>
                <w:sz w:val="22"/>
                <w:szCs w:val="22"/>
              </w:rPr>
              <w:t xml:space="preserve"> below</w:t>
            </w:r>
            <w:r w:rsidR="009D1B13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80623A">
              <w:rPr>
                <w:rFonts w:ascii="Calibri" w:hAnsi="Calibri" w:cs="Arial"/>
                <w:i/>
                <w:iCs/>
                <w:sz w:val="19"/>
                <w:szCs w:val="19"/>
              </w:rPr>
              <w:t>Please note that you should obtain the letter(s) of reference directly from your referee(s) and attach it/them to your application</w:t>
            </w:r>
            <w:r w:rsidR="0080623A">
              <w:rPr>
                <w:rFonts w:ascii="Calibri" w:hAnsi="Calibri" w:cs="Arial"/>
                <w:i/>
                <w:iCs/>
                <w:sz w:val="19"/>
                <w:szCs w:val="19"/>
              </w:rPr>
              <w:t>.</w:t>
            </w:r>
          </w:p>
        </w:tc>
      </w:tr>
      <w:tr w:rsidR="00C9232C" w:rsidRPr="009C1EC4" w:rsidTr="00C9232C">
        <w:trPr>
          <w:gridAfter w:val="1"/>
          <w:wAfter w:w="5064" w:type="dxa"/>
          <w:trHeight w:hRule="exact" w:val="2552"/>
        </w:trPr>
        <w:tc>
          <w:tcPr>
            <w:tcW w:w="5240" w:type="dxa"/>
          </w:tcPr>
          <w:p w:rsidR="00C9232C" w:rsidRDefault="00C9232C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6B0A3B">
              <w:rPr>
                <w:rFonts w:ascii="Calibri" w:hAnsi="Calibri" w:cs="Arial"/>
                <w:b/>
                <w:sz w:val="22"/>
                <w:szCs w:val="22"/>
              </w:rPr>
              <w:t xml:space="preserve">Referee 1: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C9232C" w:rsidRPr="00966846" w:rsidRDefault="00C9232C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C9232C" w:rsidRPr="00966846" w:rsidRDefault="00C9232C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C9232C" w:rsidRPr="00966846" w:rsidRDefault="00C9232C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C9232C" w:rsidRPr="00966846" w:rsidRDefault="00C9232C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9232C" w:rsidRDefault="00C9232C" w:rsidP="003B43BB">
      <w:pPr>
        <w:rPr>
          <w:rFonts w:ascii="Calibri" w:hAnsi="Calibri"/>
          <w:b/>
          <w:bCs/>
        </w:rPr>
      </w:pPr>
    </w:p>
    <w:p w:rsidR="00C9232C" w:rsidRDefault="00C9232C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jc w:val="lef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3B43BB" w:rsidRDefault="003B43BB" w:rsidP="003B43BB">
      <w:pPr>
        <w:rPr>
          <w:rFonts w:ascii="Calibri" w:hAnsi="Calibri"/>
          <w:b/>
          <w:bCs/>
        </w:rPr>
      </w:pPr>
      <w:r w:rsidRPr="003B43BB">
        <w:rPr>
          <w:rFonts w:ascii="Calibri" w:hAnsi="Calibri"/>
          <w:b/>
          <w:bCs/>
        </w:rPr>
        <w:lastRenderedPageBreak/>
        <w:t>STATEMENT BY APPLICANT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969"/>
      </w:tblGrid>
      <w:tr w:rsidR="003B43BB" w:rsidRPr="008C2CD0" w:rsidTr="00045C1D">
        <w:trPr>
          <w:trHeight w:hRule="exact" w:val="10863"/>
        </w:trPr>
        <w:tc>
          <w:tcPr>
            <w:tcW w:w="10314" w:type="dxa"/>
            <w:gridSpan w:val="2"/>
          </w:tcPr>
          <w:p w:rsidR="00022C81" w:rsidRDefault="003B43BB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672550">
              <w:rPr>
                <w:rFonts w:ascii="Calibri" w:hAnsi="Calibri" w:cs="Arial"/>
                <w:b/>
                <w:sz w:val="22"/>
              </w:rPr>
              <w:t>Please give an outline of your proposal (</w:t>
            </w:r>
            <w:r w:rsidRPr="00583F17">
              <w:rPr>
                <w:rFonts w:ascii="Calibri" w:hAnsi="Calibri" w:cs="Arial"/>
                <w:b/>
                <w:sz w:val="22"/>
                <w:u w:val="single"/>
              </w:rPr>
              <w:t>max 500</w:t>
            </w:r>
            <w:r w:rsidR="00672550" w:rsidRPr="00583F17">
              <w:rPr>
                <w:rFonts w:ascii="Calibri" w:hAnsi="Calibri" w:cs="Arial"/>
                <w:b/>
                <w:sz w:val="22"/>
                <w:u w:val="single"/>
              </w:rPr>
              <w:t xml:space="preserve"> words</w:t>
            </w:r>
            <w:r w:rsidRPr="00672550">
              <w:rPr>
                <w:rFonts w:ascii="Calibri" w:hAnsi="Calibri" w:cs="Arial"/>
                <w:b/>
                <w:sz w:val="22"/>
              </w:rPr>
              <w:t>)</w:t>
            </w:r>
            <w:r w:rsidR="00022C81">
              <w:rPr>
                <w:rFonts w:ascii="Calibri" w:hAnsi="Calibri" w:cs="Arial"/>
                <w:b/>
                <w:sz w:val="22"/>
              </w:rPr>
              <w:t>. You should ensure you cover the following areas in your statement</w:t>
            </w:r>
            <w:r w:rsidR="006E6D90">
              <w:rPr>
                <w:rFonts w:ascii="Calibri" w:hAnsi="Calibri" w:cs="Arial"/>
                <w:b/>
                <w:sz w:val="22"/>
              </w:rPr>
              <w:t>:</w:t>
            </w:r>
          </w:p>
          <w:p w:rsidR="00E5286C" w:rsidRDefault="00022C81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 w:rsidRPr="00286982">
              <w:rPr>
                <w:rFonts w:ascii="Calibri" w:hAnsi="Calibri" w:cs="Arial"/>
                <w:sz w:val="22"/>
              </w:rPr>
              <w:t>An overview of the activities/study that you will be undertaking abroad</w:t>
            </w:r>
          </w:p>
          <w:p w:rsidR="00286982" w:rsidRDefault="0080623A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 w:rsidRPr="00286982">
              <w:rPr>
                <w:rFonts w:ascii="Calibri" w:hAnsi="Calibri" w:cs="Arial"/>
                <w:sz w:val="22"/>
              </w:rPr>
              <w:t>The benefits that</w:t>
            </w:r>
            <w:r w:rsidR="00022C81" w:rsidRPr="00286982">
              <w:rPr>
                <w:rFonts w:ascii="Calibri" w:hAnsi="Calibri" w:cs="Arial"/>
                <w:sz w:val="22"/>
              </w:rPr>
              <w:t xml:space="preserve"> your proposed activities/study abroad will bring to your studies at Oxford </w:t>
            </w:r>
          </w:p>
          <w:p w:rsidR="00583F17" w:rsidRDefault="00022C81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 w:rsidRPr="00286982">
              <w:rPr>
                <w:rFonts w:ascii="Calibri" w:hAnsi="Calibri" w:cs="Arial"/>
                <w:sz w:val="22"/>
              </w:rPr>
              <w:t>Justification as to why you believe the host institution/organisation</w:t>
            </w:r>
            <w:r w:rsidR="00286982">
              <w:rPr>
                <w:rFonts w:ascii="Calibri" w:hAnsi="Calibri" w:cs="Arial"/>
                <w:sz w:val="22"/>
              </w:rPr>
              <w:t xml:space="preserve"> selected would best serve your </w:t>
            </w:r>
            <w:r w:rsidRPr="00286982">
              <w:rPr>
                <w:rFonts w:ascii="Calibri" w:hAnsi="Calibri" w:cs="Arial"/>
                <w:sz w:val="22"/>
              </w:rPr>
              <w:t>needs</w:t>
            </w:r>
          </w:p>
          <w:p w:rsidR="00E5286C" w:rsidRPr="00E5286C" w:rsidRDefault="00E5286C" w:rsidP="00E5286C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lease include a brief overview of your current study/research at Oxford if this is relevant to your proposal</w:t>
            </w:r>
          </w:p>
          <w:p w:rsidR="005C1F64" w:rsidRDefault="00583F17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583F17">
              <w:rPr>
                <w:rFonts w:ascii="Calibri" w:hAnsi="Calibri" w:cs="Arial"/>
                <w:b/>
                <w:sz w:val="22"/>
              </w:rPr>
              <w:t>Please note that this is not intended to be a detailed outline of your research interests and should be written in language which can be understood by a non-specialist.</w:t>
            </w:r>
          </w:p>
          <w:p w:rsidR="00F55B32" w:rsidRDefault="00116394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B32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F55B32" w:rsidRPr="005C1F64" w:rsidRDefault="00F55B32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</w:tc>
      </w:tr>
      <w:tr w:rsidR="00353E4A" w:rsidRPr="008C2CD0" w:rsidTr="00EF6F22">
        <w:trPr>
          <w:trHeight w:hRule="exact" w:val="1117"/>
        </w:trPr>
        <w:tc>
          <w:tcPr>
            <w:tcW w:w="10314" w:type="dxa"/>
            <w:gridSpan w:val="2"/>
          </w:tcPr>
          <w:p w:rsidR="00353E4A" w:rsidRPr="002A029E" w:rsidRDefault="00353E4A" w:rsidP="00583F17">
            <w:pPr>
              <w:spacing w:after="0"/>
              <w:jc w:val="left"/>
              <w:rPr>
                <w:rFonts w:ascii="Calibri" w:hAnsi="Calibri" w:cs="Arial"/>
                <w:b/>
              </w:rPr>
            </w:pPr>
            <w:r w:rsidRPr="002A029E">
              <w:rPr>
                <w:rFonts w:ascii="Calibri" w:hAnsi="Calibri" w:cs="Arial"/>
                <w:b/>
              </w:rPr>
              <w:t>DECLARATION</w:t>
            </w:r>
            <w:r>
              <w:rPr>
                <w:rFonts w:ascii="Calibri" w:hAnsi="Calibri" w:cs="Arial"/>
                <w:b/>
                <w:sz w:val="22"/>
              </w:rPr>
              <w:br/>
              <w:t xml:space="preserve">I declare that the information I have given on all parts of this application form is correct and complete to the best of my knowledge, and if information is knowingly incorrect my </w:t>
            </w:r>
            <w:r w:rsidR="00B478E4">
              <w:rPr>
                <w:rFonts w:ascii="Calibri" w:hAnsi="Calibri" w:cs="Arial"/>
                <w:b/>
                <w:sz w:val="22"/>
              </w:rPr>
              <w:t>award</w:t>
            </w:r>
            <w:r>
              <w:rPr>
                <w:rFonts w:ascii="Calibri" w:hAnsi="Calibri" w:cs="Arial"/>
                <w:b/>
                <w:sz w:val="22"/>
              </w:rPr>
              <w:t xml:space="preserve"> could be revoked.</w:t>
            </w:r>
            <w:r w:rsidR="0003241D">
              <w:rPr>
                <w:rFonts w:ascii="Calibri" w:hAnsi="Calibri" w:cs="Arial"/>
                <w:b/>
                <w:sz w:val="22"/>
              </w:rPr>
              <w:t xml:space="preserve"> 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I confirm that I have sought approval </w:t>
            </w:r>
            <w:r w:rsidR="00B478E4">
              <w:rPr>
                <w:rFonts w:ascii="Calibri" w:hAnsi="Calibri" w:cs="Arial"/>
                <w:b/>
                <w:sz w:val="22"/>
              </w:rPr>
              <w:t xml:space="preserve">from 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>my tutor or supervisor to undertake this period of study abroad.</w:t>
            </w:r>
          </w:p>
        </w:tc>
      </w:tr>
      <w:tr w:rsidR="00353E4A" w:rsidRPr="008C2CD0" w:rsidTr="00EF6F22">
        <w:trPr>
          <w:trHeight w:hRule="exact" w:val="567"/>
        </w:trPr>
        <w:tc>
          <w:tcPr>
            <w:tcW w:w="6345" w:type="dxa"/>
          </w:tcPr>
          <w:p w:rsidR="00A77DDE" w:rsidRPr="00A77DDE" w:rsidRDefault="00353E4A" w:rsidP="006075BB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>Signed</w:t>
            </w:r>
            <w:r w:rsidR="00583F17">
              <w:rPr>
                <w:rFonts w:ascii="Calibri" w:hAnsi="Calibri" w:cs="Arial"/>
                <w:b/>
                <w:sz w:val="22"/>
              </w:rPr>
              <w:t xml:space="preserve"> </w:t>
            </w:r>
            <w:r w:rsidR="00583F17" w:rsidRPr="0003241D">
              <w:rPr>
                <w:rFonts w:ascii="Calibri" w:hAnsi="Calibri" w:cs="Arial"/>
                <w:sz w:val="18"/>
                <w:szCs w:val="18"/>
              </w:rPr>
              <w:t>(digital signatures not accepted)</w:t>
            </w:r>
            <w:r>
              <w:rPr>
                <w:rFonts w:ascii="Calibri" w:hAnsi="Calibri" w:cs="Arial"/>
                <w:b/>
                <w:sz w:val="22"/>
              </w:rPr>
              <w:t>:</w:t>
            </w:r>
            <w:r w:rsidR="006E6D90">
              <w:rPr>
                <w:rFonts w:ascii="Calibri" w:hAnsi="Calibri" w:cs="Arial"/>
                <w:b/>
                <w:sz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75B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075BB">
              <w:rPr>
                <w:rFonts w:ascii="Calibri" w:hAnsi="Calibri" w:cs="Arial"/>
                <w:noProof/>
                <w:sz w:val="22"/>
                <w:szCs w:val="22"/>
              </w:rPr>
              <w:t xml:space="preserve">    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583F17" w:rsidRPr="00583F17" w:rsidRDefault="00353E4A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>Date:</w:t>
            </w:r>
            <w:r w:rsidR="006E6D90">
              <w:rPr>
                <w:rFonts w:ascii="Calibri" w:hAnsi="Calibri" w:cs="Arial"/>
                <w:b/>
                <w:sz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53E4A" w:rsidRPr="008C2CD0" w:rsidTr="00045C1D">
        <w:trPr>
          <w:trHeight w:hRule="exact" w:val="580"/>
        </w:trPr>
        <w:tc>
          <w:tcPr>
            <w:tcW w:w="10314" w:type="dxa"/>
            <w:gridSpan w:val="2"/>
          </w:tcPr>
          <w:p w:rsidR="00EF6F22" w:rsidRPr="006E6D90" w:rsidRDefault="00353E4A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>Please print name:</w:t>
            </w:r>
            <w:r w:rsidR="006E6D90">
              <w:rPr>
                <w:rFonts w:ascii="Calibri" w:hAnsi="Calibri" w:cs="Arial"/>
                <w:b/>
                <w:sz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A049A0" w:rsidRPr="00A049A0" w:rsidRDefault="00A049A0" w:rsidP="005C1F64">
      <w:pPr>
        <w:rPr>
          <w:rFonts w:ascii="Calibri" w:hAnsi="Calibri" w:cs="Arial"/>
          <w:sz w:val="22"/>
        </w:rPr>
      </w:pPr>
    </w:p>
    <w:sectPr w:rsidR="00A049A0" w:rsidRPr="00A049A0" w:rsidSect="00C07C3C">
      <w:footnotePr>
        <w:numRestart w:val="eachPage"/>
      </w:footnotePr>
      <w:type w:val="continuous"/>
      <w:pgSz w:w="11906" w:h="16838" w:code="9"/>
      <w:pgMar w:top="0" w:right="868" w:bottom="1702" w:left="1009" w:header="567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6CA" w:rsidRDefault="008F26CA" w:rsidP="00C26DB4">
      <w:pPr>
        <w:spacing w:after="0"/>
      </w:pPr>
      <w:r>
        <w:separator/>
      </w:r>
    </w:p>
  </w:endnote>
  <w:endnote w:type="continuationSeparator" w:id="0">
    <w:p w:rsidR="008F26CA" w:rsidRDefault="008F26CA" w:rsidP="00C26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Default="00116394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8F26CA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8F26CA" w:rsidRDefault="008F26CA">
    <w:pPr>
      <w:pStyle w:val="Footer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Pr="00C9232C" w:rsidRDefault="00C9232C" w:rsidP="00C9232C">
    <w:pPr>
      <w:pStyle w:val="Footer"/>
      <w:jc w:val="both"/>
      <w:rPr>
        <w:rFonts w:ascii="Calibri" w:hAnsi="Calibri"/>
        <w:color w:val="800000"/>
        <w:sz w:val="20"/>
        <w:szCs w:val="20"/>
      </w:rPr>
    </w:pPr>
    <w:r>
      <w:rPr>
        <w:rFonts w:asciiTheme="minorHAnsi" w:hAnsiTheme="minorHAnsi"/>
        <w:sz w:val="20"/>
        <w:szCs w:val="20"/>
      </w:rPr>
      <w:t>EUROPAEUM APPLICATION FORM 2016/17</w:t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>
      <w:rPr>
        <w:rFonts w:asciiTheme="minorHAnsi" w:hAnsiTheme="minorHAnsi"/>
        <w:sz w:val="20"/>
        <w:szCs w:val="20"/>
      </w:rPr>
      <w:tab/>
    </w:r>
    <w:r w:rsidR="008F26CA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116394" w:rsidRPr="00583F17">
      <w:rPr>
        <w:rFonts w:asciiTheme="minorHAnsi" w:hAnsiTheme="minorHAnsi"/>
        <w:sz w:val="20"/>
        <w:szCs w:val="20"/>
      </w:rPr>
      <w:fldChar w:fldCharType="begin"/>
    </w:r>
    <w:r w:rsidR="008F26CA" w:rsidRPr="00583F17">
      <w:rPr>
        <w:rFonts w:asciiTheme="minorHAnsi" w:hAnsiTheme="minorHAnsi"/>
        <w:sz w:val="20"/>
        <w:szCs w:val="20"/>
      </w:rPr>
      <w:instrText xml:space="preserve"> PAGE   \* MERGEFORMAT </w:instrText>
    </w:r>
    <w:r w:rsidR="00116394" w:rsidRPr="00583F17">
      <w:rPr>
        <w:rFonts w:asciiTheme="minorHAnsi" w:hAnsiTheme="minorHAnsi"/>
        <w:sz w:val="20"/>
        <w:szCs w:val="20"/>
      </w:rPr>
      <w:fldChar w:fldCharType="separate"/>
    </w:r>
    <w:r w:rsidR="00403FA4">
      <w:rPr>
        <w:rFonts w:asciiTheme="minorHAnsi" w:hAnsiTheme="minorHAnsi"/>
        <w:noProof/>
        <w:sz w:val="20"/>
        <w:szCs w:val="20"/>
      </w:rPr>
      <w:t>3</w:t>
    </w:r>
    <w:r w:rsidR="00116394" w:rsidRPr="00583F17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Pr="00C70CFA" w:rsidRDefault="00C9232C" w:rsidP="00C70CFA">
    <w:pPr>
      <w:pStyle w:val="Footer"/>
      <w:jc w:val="both"/>
      <w:rPr>
        <w:rFonts w:ascii="Calibri" w:hAnsi="Calibri"/>
        <w:color w:val="800000"/>
        <w:sz w:val="20"/>
        <w:szCs w:val="20"/>
      </w:rPr>
    </w:pPr>
    <w:r>
      <w:rPr>
        <w:rFonts w:asciiTheme="minorHAnsi" w:hAnsiTheme="minorHAnsi"/>
        <w:sz w:val="20"/>
        <w:szCs w:val="20"/>
      </w:rPr>
      <w:t>EUROPAEUM APPLICATION FORM 2016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6CA" w:rsidRDefault="008F26CA">
      <w:pPr>
        <w:pStyle w:val="FootnoteSeparator"/>
        <w:rPr>
          <w:sz w:val="15"/>
          <w:szCs w:val="15"/>
        </w:rPr>
      </w:pPr>
    </w:p>
  </w:footnote>
  <w:footnote w:type="continuationSeparator" w:id="0">
    <w:p w:rsidR="008F26CA" w:rsidRDefault="008F26CA">
      <w:pPr>
        <w:pStyle w:val="FootnoteSeparator"/>
        <w:rPr>
          <w:sz w:val="15"/>
          <w:szCs w:val="15"/>
        </w:rPr>
      </w:pPr>
    </w:p>
  </w:footnote>
  <w:footnote w:type="continuationNotice" w:id="1">
    <w:p w:rsidR="008F26CA" w:rsidRDefault="008F26CA">
      <w:pPr>
        <w:pStyle w:val="FootnoteSeparator"/>
        <w:rPr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Default="008F26CA" w:rsidP="005C1F64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983"/>
    </w:tblGrid>
    <w:tr w:rsidR="008F26CA">
      <w:trPr>
        <w:trHeight w:val="1592"/>
        <w:jc w:val="center"/>
      </w:trPr>
      <w:tc>
        <w:tcPr>
          <w:tcW w:w="102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8F26CA" w:rsidRPr="009C1EC4" w:rsidRDefault="008F26CA" w:rsidP="00C26DB4">
          <w:pPr>
            <w:pStyle w:val="Header"/>
            <w:spacing w:after="0"/>
            <w:jc w:val="left"/>
            <w:rPr>
              <w:rFonts w:ascii="Calibri" w:hAnsi="Calibri" w:cs="Arial"/>
              <w:b/>
              <w:bCs/>
              <w:sz w:val="23"/>
            </w:rPr>
          </w:pPr>
          <w:r>
            <w:rPr>
              <w:rFonts w:ascii="Calibri" w:hAnsi="Calibri" w:cs="Arial"/>
              <w:b/>
              <w:bCs/>
              <w:noProof/>
              <w:sz w:val="23"/>
              <w:lang w:eastAsia="en-GB"/>
            </w:rPr>
            <w:drawing>
              <wp:anchor distT="0" distB="0" distL="114300" distR="114300" simplePos="0" relativeHeight="251657728" behindDoc="0" locked="1" layoutInCell="1" allowOverlap="0" wp14:anchorId="791C8D0F" wp14:editId="575C7594">
                <wp:simplePos x="0" y="0"/>
                <wp:positionH relativeFrom="column">
                  <wp:posOffset>5566410</wp:posOffset>
                </wp:positionH>
                <wp:positionV relativeFrom="page">
                  <wp:posOffset>76835</wp:posOffset>
                </wp:positionV>
                <wp:extent cx="707390" cy="906145"/>
                <wp:effectExtent l="19050" t="0" r="0" b="0"/>
                <wp:wrapSquare wrapText="left"/>
                <wp:docPr id="1" name="Picture 1" descr="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8209B" w:rsidRPr="00C9232C" w:rsidRDefault="0078209B" w:rsidP="00C9232C">
          <w:pPr>
            <w:pStyle w:val="Header"/>
            <w:tabs>
              <w:tab w:val="left" w:pos="5592"/>
            </w:tabs>
            <w:spacing w:after="0"/>
            <w:jc w:val="left"/>
            <w:rPr>
              <w:rFonts w:ascii="Calibri" w:hAnsi="Calibri" w:cs="Arial"/>
              <w:b/>
              <w:bCs/>
              <w:sz w:val="44"/>
              <w:szCs w:val="44"/>
            </w:rPr>
          </w:pPr>
          <w:r>
            <w:rPr>
              <w:rFonts w:ascii="Calibri" w:hAnsi="Calibri" w:cs="Arial"/>
              <w:b/>
              <w:bCs/>
              <w:sz w:val="44"/>
              <w:szCs w:val="44"/>
            </w:rPr>
            <w:t>EUROPAEUM APPLICATION</w:t>
          </w:r>
          <w:r w:rsidR="00C9232C">
            <w:rPr>
              <w:rFonts w:ascii="Calibri" w:hAnsi="Calibri" w:cs="Arial"/>
              <w:b/>
              <w:bCs/>
              <w:sz w:val="44"/>
              <w:szCs w:val="44"/>
            </w:rPr>
            <w:t xml:space="preserve"> </w:t>
          </w:r>
          <w:r>
            <w:rPr>
              <w:rFonts w:ascii="Calibri" w:hAnsi="Calibri" w:cs="Arial"/>
              <w:b/>
              <w:bCs/>
              <w:sz w:val="44"/>
              <w:szCs w:val="44"/>
            </w:rPr>
            <w:t xml:space="preserve">FORM </w:t>
          </w:r>
          <w:r w:rsidR="00C9232C">
            <w:rPr>
              <w:rFonts w:ascii="Calibri" w:hAnsi="Calibri" w:cs="Arial"/>
              <w:b/>
              <w:bCs/>
              <w:sz w:val="44"/>
              <w:szCs w:val="44"/>
            </w:rPr>
            <w:br/>
          </w:r>
          <w:r>
            <w:rPr>
              <w:rFonts w:ascii="Calibri" w:hAnsi="Calibri" w:cs="Arial"/>
              <w:b/>
              <w:bCs/>
              <w:sz w:val="44"/>
              <w:szCs w:val="44"/>
            </w:rPr>
            <w:t xml:space="preserve">FOR </w:t>
          </w:r>
          <w:r w:rsidR="00C9232C">
            <w:rPr>
              <w:rFonts w:ascii="Calibri" w:hAnsi="Calibri" w:cs="Arial"/>
              <w:b/>
              <w:bCs/>
              <w:sz w:val="44"/>
              <w:szCs w:val="44"/>
            </w:rPr>
            <w:t>2016/17</w:t>
          </w:r>
        </w:p>
      </w:tc>
    </w:tr>
  </w:tbl>
  <w:p w:rsidR="00E142E0" w:rsidRDefault="00E142E0" w:rsidP="007E4F0C">
    <w:pPr>
      <w:pStyle w:val="Footer"/>
      <w:spacing w:before="60"/>
      <w:jc w:val="both"/>
      <w:rPr>
        <w:rFonts w:ascii="Calibri" w:hAnsi="Calibri"/>
        <w:b/>
        <w:bCs/>
        <w:sz w:val="22"/>
        <w:szCs w:val="22"/>
      </w:rPr>
    </w:pPr>
  </w:p>
  <w:p w:rsidR="008F26CA" w:rsidRDefault="008F26CA" w:rsidP="007E4F0C">
    <w:pPr>
      <w:pStyle w:val="Footer"/>
      <w:spacing w:before="60"/>
      <w:jc w:val="both"/>
      <w:rPr>
        <w:rFonts w:ascii="Calibri" w:hAnsi="Calibri"/>
        <w:b/>
        <w:bCs/>
        <w:sz w:val="22"/>
        <w:szCs w:val="22"/>
      </w:rPr>
    </w:pPr>
    <w:r w:rsidRPr="00672550">
      <w:rPr>
        <w:rFonts w:ascii="Calibri" w:hAnsi="Calibri"/>
        <w:b/>
        <w:bCs/>
        <w:sz w:val="22"/>
        <w:szCs w:val="22"/>
      </w:rPr>
      <w:t xml:space="preserve">To be completed by the student and returned </w:t>
    </w:r>
    <w:r>
      <w:rPr>
        <w:rFonts w:ascii="Calibri" w:hAnsi="Calibri"/>
        <w:b/>
        <w:bCs/>
        <w:sz w:val="22"/>
        <w:szCs w:val="22"/>
      </w:rPr>
      <w:t xml:space="preserve">along with full supporting documentation by the specified date to: </w:t>
    </w:r>
    <w:r w:rsidRPr="00672550">
      <w:rPr>
        <w:rFonts w:ascii="Calibri" w:hAnsi="Calibri"/>
        <w:b/>
        <w:bCs/>
        <w:sz w:val="22"/>
        <w:szCs w:val="22"/>
      </w:rPr>
      <w:t>Stud</w:t>
    </w:r>
    <w:r w:rsidR="00C9232C">
      <w:rPr>
        <w:rFonts w:ascii="Calibri" w:hAnsi="Calibri"/>
        <w:b/>
        <w:bCs/>
        <w:sz w:val="22"/>
        <w:szCs w:val="22"/>
      </w:rPr>
      <w:t>ent Funding Administrator</w:t>
    </w:r>
    <w:r w:rsidR="006075BB">
      <w:rPr>
        <w:rFonts w:ascii="Calibri" w:hAnsi="Calibri"/>
        <w:b/>
        <w:bCs/>
        <w:sz w:val="22"/>
        <w:szCs w:val="22"/>
      </w:rPr>
      <w:t>,</w:t>
    </w:r>
    <w:r w:rsidR="00E43DDE">
      <w:rPr>
        <w:rFonts w:ascii="Calibri" w:hAnsi="Calibri"/>
        <w:b/>
        <w:bCs/>
        <w:sz w:val="22"/>
        <w:szCs w:val="22"/>
      </w:rPr>
      <w:t xml:space="preserve"> Student Fees and Funding,</w:t>
    </w:r>
    <w:r w:rsidR="006075BB">
      <w:rPr>
        <w:rFonts w:ascii="Calibri" w:hAnsi="Calibri"/>
        <w:b/>
        <w:bCs/>
        <w:sz w:val="22"/>
        <w:szCs w:val="22"/>
      </w:rPr>
      <w:t xml:space="preserve"> </w:t>
    </w:r>
    <w:r w:rsidRPr="00672550">
      <w:rPr>
        <w:rFonts w:ascii="Calibri" w:hAnsi="Calibri"/>
        <w:b/>
        <w:bCs/>
        <w:sz w:val="22"/>
        <w:szCs w:val="22"/>
      </w:rPr>
      <w:t>Examination Schools, 75 – 81 High Street, Oxford OX1 4BG. Please note incomplete or late applications will not be accepted</w:t>
    </w:r>
    <w:r>
      <w:rPr>
        <w:rFonts w:ascii="Calibri" w:hAnsi="Calibri"/>
        <w:b/>
        <w:bCs/>
        <w:sz w:val="22"/>
        <w:szCs w:val="22"/>
      </w:rPr>
      <w:t xml:space="preserve"> &amp; we are unable to accept applications via email</w:t>
    </w:r>
    <w:r w:rsidRPr="00672550">
      <w:rPr>
        <w:rFonts w:ascii="Calibri" w:hAnsi="Calibri"/>
        <w:b/>
        <w:bCs/>
        <w:sz w:val="22"/>
        <w:szCs w:val="22"/>
      </w:rPr>
      <w:t>.</w:t>
    </w:r>
  </w:p>
  <w:p w:rsidR="008F26CA" w:rsidRPr="00672550" w:rsidRDefault="008F26CA" w:rsidP="007E4F0C">
    <w:pPr>
      <w:pStyle w:val="Footer"/>
      <w:spacing w:before="60"/>
      <w:jc w:val="both"/>
      <w:rPr>
        <w:rFonts w:ascii="Calibri" w:hAnsi="Calibri"/>
        <w:color w:val="800000"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 xml:space="preserve">Please note </w:t>
    </w:r>
    <w:r w:rsidRPr="007E4F0C">
      <w:rPr>
        <w:rFonts w:ascii="Calibri" w:hAnsi="Calibri"/>
        <w:b/>
        <w:bCs/>
        <w:sz w:val="22"/>
        <w:szCs w:val="22"/>
      </w:rPr>
      <w:t>this form is for current students enrolled at Oxford wishing to complete a period of study abroad</w:t>
    </w:r>
    <w:r>
      <w:rPr>
        <w:rFonts w:ascii="Calibri" w:hAnsi="Calibri"/>
        <w:b/>
        <w:b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54F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A05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B6D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F297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CF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3EF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05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8B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CA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24A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A60263"/>
    <w:multiLevelType w:val="multilevel"/>
    <w:tmpl w:val="7B0CE202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29E1E39"/>
    <w:multiLevelType w:val="hybridMultilevel"/>
    <w:tmpl w:val="6A7219C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4DE6221"/>
    <w:multiLevelType w:val="hybridMultilevel"/>
    <w:tmpl w:val="C3B80D7A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8B7B99"/>
    <w:multiLevelType w:val="multilevel"/>
    <w:tmpl w:val="DC36BE8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11286"/>
    <w:multiLevelType w:val="multilevel"/>
    <w:tmpl w:val="9D428E0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68BB1506"/>
    <w:multiLevelType w:val="hybridMultilevel"/>
    <w:tmpl w:val="7ECE2238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719D593B"/>
    <w:multiLevelType w:val="hybridMultilevel"/>
    <w:tmpl w:val="001A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16"/>
  </w:num>
  <w:num w:numId="6">
    <w:abstractNumId w:val="22"/>
  </w:num>
  <w:num w:numId="7">
    <w:abstractNumId w:val="18"/>
  </w:num>
  <w:num w:numId="8">
    <w:abstractNumId w:val="26"/>
  </w:num>
  <w:num w:numId="9">
    <w:abstractNumId w:val="27"/>
  </w:num>
  <w:num w:numId="10">
    <w:abstractNumId w:val="11"/>
  </w:num>
  <w:num w:numId="11">
    <w:abstractNumId w:val="19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28"/>
  </w:num>
  <w:num w:numId="22">
    <w:abstractNumId w:val="10"/>
  </w:num>
  <w:num w:numId="23">
    <w:abstractNumId w:val="14"/>
  </w:num>
  <w:num w:numId="24">
    <w:abstractNumId w:val="9"/>
  </w:num>
  <w:num w:numId="25">
    <w:abstractNumId w:val="7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"/>
  </w:num>
  <w:num w:numId="31">
    <w:abstractNumId w:val="6"/>
  </w:num>
  <w:num w:numId="32">
    <w:abstractNumId w:val="5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5"/>
  </w:num>
  <w:num w:numId="39">
    <w:abstractNumId w:val="2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xLTQz3CeQXm7TQ3Kyj+IPYfEoKP0c2VAHUmLnc5O3U+UKvwQuxcNUbQXczLevDgC67YXrr5rvd/Hg4m3LGjBVA==" w:salt="OT1XIAXMN63nfplNqcipSQ==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5233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B4"/>
    <w:rsid w:val="000122A9"/>
    <w:rsid w:val="00022C81"/>
    <w:rsid w:val="000238AB"/>
    <w:rsid w:val="00025B9E"/>
    <w:rsid w:val="0003241D"/>
    <w:rsid w:val="00045C1D"/>
    <w:rsid w:val="000469B1"/>
    <w:rsid w:val="0005158F"/>
    <w:rsid w:val="000515FE"/>
    <w:rsid w:val="0006447F"/>
    <w:rsid w:val="00067640"/>
    <w:rsid w:val="00076BD2"/>
    <w:rsid w:val="0008011D"/>
    <w:rsid w:val="00082ED6"/>
    <w:rsid w:val="00096EDD"/>
    <w:rsid w:val="000E5B1B"/>
    <w:rsid w:val="00100836"/>
    <w:rsid w:val="001016D8"/>
    <w:rsid w:val="00116394"/>
    <w:rsid w:val="001438AD"/>
    <w:rsid w:val="00145ACE"/>
    <w:rsid w:val="00146532"/>
    <w:rsid w:val="00154EF1"/>
    <w:rsid w:val="0015638C"/>
    <w:rsid w:val="00156AA1"/>
    <w:rsid w:val="00157514"/>
    <w:rsid w:val="00192166"/>
    <w:rsid w:val="00194D28"/>
    <w:rsid w:val="001A06D9"/>
    <w:rsid w:val="001D0232"/>
    <w:rsid w:val="001D1289"/>
    <w:rsid w:val="001D176B"/>
    <w:rsid w:val="001D6F30"/>
    <w:rsid w:val="001E4871"/>
    <w:rsid w:val="001F3499"/>
    <w:rsid w:val="00200EA5"/>
    <w:rsid w:val="00224FC6"/>
    <w:rsid w:val="00233FA9"/>
    <w:rsid w:val="0023732D"/>
    <w:rsid w:val="00237939"/>
    <w:rsid w:val="002409BA"/>
    <w:rsid w:val="002536E1"/>
    <w:rsid w:val="002740A5"/>
    <w:rsid w:val="00275DC9"/>
    <w:rsid w:val="00277EB4"/>
    <w:rsid w:val="0028060E"/>
    <w:rsid w:val="00286982"/>
    <w:rsid w:val="00295264"/>
    <w:rsid w:val="002A029E"/>
    <w:rsid w:val="002B2900"/>
    <w:rsid w:val="002B406C"/>
    <w:rsid w:val="002C0CE6"/>
    <w:rsid w:val="002C4641"/>
    <w:rsid w:val="002C5C2E"/>
    <w:rsid w:val="002D2854"/>
    <w:rsid w:val="002D405B"/>
    <w:rsid w:val="002E2877"/>
    <w:rsid w:val="002F3E40"/>
    <w:rsid w:val="003051BE"/>
    <w:rsid w:val="003174CE"/>
    <w:rsid w:val="00323E32"/>
    <w:rsid w:val="00326245"/>
    <w:rsid w:val="0033512F"/>
    <w:rsid w:val="00342011"/>
    <w:rsid w:val="00351E96"/>
    <w:rsid w:val="00353E4A"/>
    <w:rsid w:val="003623FC"/>
    <w:rsid w:val="00371895"/>
    <w:rsid w:val="003763C6"/>
    <w:rsid w:val="00384C3C"/>
    <w:rsid w:val="003A5D48"/>
    <w:rsid w:val="003B43BB"/>
    <w:rsid w:val="003C60BA"/>
    <w:rsid w:val="003D1689"/>
    <w:rsid w:val="003E4669"/>
    <w:rsid w:val="0040016B"/>
    <w:rsid w:val="00403FA4"/>
    <w:rsid w:val="00422DE4"/>
    <w:rsid w:val="00434C81"/>
    <w:rsid w:val="00435210"/>
    <w:rsid w:val="00435595"/>
    <w:rsid w:val="00440B4E"/>
    <w:rsid w:val="00454467"/>
    <w:rsid w:val="00464D66"/>
    <w:rsid w:val="004652A8"/>
    <w:rsid w:val="004654DF"/>
    <w:rsid w:val="00466E7E"/>
    <w:rsid w:val="00487F3E"/>
    <w:rsid w:val="00492CF4"/>
    <w:rsid w:val="00494C21"/>
    <w:rsid w:val="004B7498"/>
    <w:rsid w:val="004C2CB7"/>
    <w:rsid w:val="004C6E5C"/>
    <w:rsid w:val="004C701D"/>
    <w:rsid w:val="004D2E77"/>
    <w:rsid w:val="004F0E88"/>
    <w:rsid w:val="004F2FFF"/>
    <w:rsid w:val="00504773"/>
    <w:rsid w:val="00506846"/>
    <w:rsid w:val="0052643F"/>
    <w:rsid w:val="005518CC"/>
    <w:rsid w:val="00552DBC"/>
    <w:rsid w:val="00561774"/>
    <w:rsid w:val="00564649"/>
    <w:rsid w:val="00571D0E"/>
    <w:rsid w:val="0058080B"/>
    <w:rsid w:val="00583F17"/>
    <w:rsid w:val="00584D3F"/>
    <w:rsid w:val="005872A2"/>
    <w:rsid w:val="005A763E"/>
    <w:rsid w:val="005A7DAF"/>
    <w:rsid w:val="005C1F64"/>
    <w:rsid w:val="005C50DC"/>
    <w:rsid w:val="005D32B9"/>
    <w:rsid w:val="005E69F1"/>
    <w:rsid w:val="005F4821"/>
    <w:rsid w:val="006075BB"/>
    <w:rsid w:val="006122C1"/>
    <w:rsid w:val="00624944"/>
    <w:rsid w:val="00650D52"/>
    <w:rsid w:val="00664AA0"/>
    <w:rsid w:val="00672550"/>
    <w:rsid w:val="0068728D"/>
    <w:rsid w:val="006969D8"/>
    <w:rsid w:val="006B0A3B"/>
    <w:rsid w:val="006C1F75"/>
    <w:rsid w:val="006C636D"/>
    <w:rsid w:val="006E6D90"/>
    <w:rsid w:val="0070014D"/>
    <w:rsid w:val="00710101"/>
    <w:rsid w:val="0071650C"/>
    <w:rsid w:val="007300B7"/>
    <w:rsid w:val="00735975"/>
    <w:rsid w:val="00750865"/>
    <w:rsid w:val="00751F7D"/>
    <w:rsid w:val="00760F38"/>
    <w:rsid w:val="0078209B"/>
    <w:rsid w:val="007879C8"/>
    <w:rsid w:val="00793E7A"/>
    <w:rsid w:val="007B4F6F"/>
    <w:rsid w:val="007C183B"/>
    <w:rsid w:val="007C7A44"/>
    <w:rsid w:val="007E4F0C"/>
    <w:rsid w:val="007E6EDE"/>
    <w:rsid w:val="007F041F"/>
    <w:rsid w:val="007F2115"/>
    <w:rsid w:val="007F46F4"/>
    <w:rsid w:val="0080623A"/>
    <w:rsid w:val="00807D91"/>
    <w:rsid w:val="0081292B"/>
    <w:rsid w:val="00847EEB"/>
    <w:rsid w:val="00855E8B"/>
    <w:rsid w:val="00865524"/>
    <w:rsid w:val="00881708"/>
    <w:rsid w:val="008972B4"/>
    <w:rsid w:val="008A1C87"/>
    <w:rsid w:val="008A7A3D"/>
    <w:rsid w:val="008B1310"/>
    <w:rsid w:val="008B1EA1"/>
    <w:rsid w:val="008C2CD0"/>
    <w:rsid w:val="008D2A3D"/>
    <w:rsid w:val="008F26CA"/>
    <w:rsid w:val="0090225E"/>
    <w:rsid w:val="00913D5B"/>
    <w:rsid w:val="009378D5"/>
    <w:rsid w:val="009450EA"/>
    <w:rsid w:val="00963BBC"/>
    <w:rsid w:val="00966846"/>
    <w:rsid w:val="009A1EA6"/>
    <w:rsid w:val="009A3FEB"/>
    <w:rsid w:val="009C1EC4"/>
    <w:rsid w:val="009C6C4C"/>
    <w:rsid w:val="009C7401"/>
    <w:rsid w:val="009C76A3"/>
    <w:rsid w:val="009D1B13"/>
    <w:rsid w:val="009F0AA7"/>
    <w:rsid w:val="00A049A0"/>
    <w:rsid w:val="00A053DA"/>
    <w:rsid w:val="00A071F8"/>
    <w:rsid w:val="00A22E5C"/>
    <w:rsid w:val="00A31964"/>
    <w:rsid w:val="00A4491D"/>
    <w:rsid w:val="00A509EA"/>
    <w:rsid w:val="00A6164C"/>
    <w:rsid w:val="00A730EE"/>
    <w:rsid w:val="00A744AC"/>
    <w:rsid w:val="00A77DDE"/>
    <w:rsid w:val="00A960D6"/>
    <w:rsid w:val="00A96226"/>
    <w:rsid w:val="00AA0EB1"/>
    <w:rsid w:val="00AA7C4A"/>
    <w:rsid w:val="00AB39EF"/>
    <w:rsid w:val="00AD1750"/>
    <w:rsid w:val="00AE1B92"/>
    <w:rsid w:val="00AE6868"/>
    <w:rsid w:val="00B050F9"/>
    <w:rsid w:val="00B12092"/>
    <w:rsid w:val="00B2138F"/>
    <w:rsid w:val="00B34E5E"/>
    <w:rsid w:val="00B43C08"/>
    <w:rsid w:val="00B4431A"/>
    <w:rsid w:val="00B478E4"/>
    <w:rsid w:val="00B64922"/>
    <w:rsid w:val="00B70E19"/>
    <w:rsid w:val="00BA2824"/>
    <w:rsid w:val="00BB040D"/>
    <w:rsid w:val="00BB09C8"/>
    <w:rsid w:val="00BB5144"/>
    <w:rsid w:val="00BC3B57"/>
    <w:rsid w:val="00BD1709"/>
    <w:rsid w:val="00BE471A"/>
    <w:rsid w:val="00BF6D1C"/>
    <w:rsid w:val="00C07C3C"/>
    <w:rsid w:val="00C15183"/>
    <w:rsid w:val="00C25504"/>
    <w:rsid w:val="00C26DB4"/>
    <w:rsid w:val="00C45C20"/>
    <w:rsid w:val="00C51A82"/>
    <w:rsid w:val="00C70CFA"/>
    <w:rsid w:val="00C7558D"/>
    <w:rsid w:val="00C774BE"/>
    <w:rsid w:val="00C9232C"/>
    <w:rsid w:val="00CD1245"/>
    <w:rsid w:val="00CD7AE6"/>
    <w:rsid w:val="00CE18EE"/>
    <w:rsid w:val="00CF02D1"/>
    <w:rsid w:val="00CF10A0"/>
    <w:rsid w:val="00D22676"/>
    <w:rsid w:val="00D36851"/>
    <w:rsid w:val="00D5684C"/>
    <w:rsid w:val="00D7168C"/>
    <w:rsid w:val="00D72175"/>
    <w:rsid w:val="00DB12E7"/>
    <w:rsid w:val="00DF132F"/>
    <w:rsid w:val="00DF26A4"/>
    <w:rsid w:val="00DF4387"/>
    <w:rsid w:val="00E00864"/>
    <w:rsid w:val="00E023EB"/>
    <w:rsid w:val="00E03414"/>
    <w:rsid w:val="00E142E0"/>
    <w:rsid w:val="00E33B1C"/>
    <w:rsid w:val="00E3538B"/>
    <w:rsid w:val="00E41E64"/>
    <w:rsid w:val="00E43DDE"/>
    <w:rsid w:val="00E5286C"/>
    <w:rsid w:val="00E53F40"/>
    <w:rsid w:val="00E83B78"/>
    <w:rsid w:val="00E85AEE"/>
    <w:rsid w:val="00E9290A"/>
    <w:rsid w:val="00E96817"/>
    <w:rsid w:val="00EA4F95"/>
    <w:rsid w:val="00EE7A57"/>
    <w:rsid w:val="00EF6F22"/>
    <w:rsid w:val="00F01CBB"/>
    <w:rsid w:val="00F045C9"/>
    <w:rsid w:val="00F27A7E"/>
    <w:rsid w:val="00F30A5E"/>
    <w:rsid w:val="00F36A95"/>
    <w:rsid w:val="00F55B32"/>
    <w:rsid w:val="00F602F8"/>
    <w:rsid w:val="00F808C2"/>
    <w:rsid w:val="00F91FA6"/>
    <w:rsid w:val="00F92903"/>
    <w:rsid w:val="00F97F6D"/>
    <w:rsid w:val="00FA7612"/>
    <w:rsid w:val="00FB56C1"/>
    <w:rsid w:val="00FC57C7"/>
    <w:rsid w:val="00FD08F8"/>
    <w:rsid w:val="00FD6929"/>
    <w:rsid w:val="00FD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;"/>
  <w15:docId w15:val="{7A93CC28-B706-4F97-8EF1-7FDB7DDE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BB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6532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46532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46532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46532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46532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46532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46532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qFormat/>
    <w:rsid w:val="00146532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46532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46532"/>
    <w:rPr>
      <w:b/>
      <w:bCs/>
    </w:rPr>
  </w:style>
  <w:style w:type="paragraph" w:customStyle="1" w:styleId="Hidden">
    <w:name w:val="Hidden"/>
    <w:basedOn w:val="Normal"/>
    <w:rsid w:val="00146532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rsid w:val="00146532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paragraph" w:styleId="Footer">
    <w:name w:val="footer"/>
    <w:basedOn w:val="Normal"/>
    <w:link w:val="FooterChar"/>
    <w:uiPriority w:val="99"/>
    <w:rsid w:val="00146532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146532"/>
  </w:style>
  <w:style w:type="paragraph" w:styleId="FootnoteText">
    <w:name w:val="footnote text"/>
    <w:basedOn w:val="Normal"/>
    <w:semiHidden/>
    <w:rsid w:val="00146532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146532"/>
    <w:rPr>
      <w:vertAlign w:val="superscript"/>
    </w:rPr>
  </w:style>
  <w:style w:type="paragraph" w:styleId="NoteHeading">
    <w:name w:val="Note Heading"/>
    <w:basedOn w:val="Normal"/>
    <w:next w:val="Normal"/>
    <w:semiHidden/>
    <w:rsid w:val="00146532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146532"/>
    <w:pPr>
      <w:spacing w:after="0"/>
      <w:ind w:left="3888"/>
      <w:jc w:val="left"/>
    </w:pPr>
  </w:style>
  <w:style w:type="paragraph" w:styleId="Title">
    <w:name w:val="Title"/>
    <w:basedOn w:val="Normal"/>
    <w:next w:val="Normal"/>
    <w:qFormat/>
    <w:rsid w:val="00146532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146532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146532"/>
    <w:rPr>
      <w:sz w:val="18"/>
      <w:szCs w:val="18"/>
    </w:rPr>
  </w:style>
  <w:style w:type="paragraph" w:customStyle="1" w:styleId="LetterFrom">
    <w:name w:val="Letter From"/>
    <w:basedOn w:val="Normal"/>
    <w:rsid w:val="00146532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rsid w:val="00146532"/>
    <w:pPr>
      <w:spacing w:before="240"/>
      <w:jc w:val="left"/>
    </w:pPr>
  </w:style>
  <w:style w:type="paragraph" w:styleId="EnvelopeAddress">
    <w:name w:val="envelope address"/>
    <w:basedOn w:val="Normal"/>
    <w:semiHidden/>
    <w:rsid w:val="00146532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146532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146532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146532"/>
  </w:style>
  <w:style w:type="paragraph" w:styleId="ListBullet">
    <w:name w:val="List Bullet"/>
    <w:basedOn w:val="Normal"/>
    <w:semiHidden/>
    <w:rsid w:val="00146532"/>
    <w:pPr>
      <w:numPr>
        <w:numId w:val="26"/>
      </w:numPr>
    </w:pPr>
  </w:style>
  <w:style w:type="paragraph" w:customStyle="1" w:styleId="FootnoteSeparator">
    <w:name w:val="Footnote Separator"/>
    <w:basedOn w:val="FootnoteText"/>
    <w:rsid w:val="00146532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semiHidden/>
    <w:rsid w:val="00146532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146532"/>
    <w:rPr>
      <w:color w:val="FF0000"/>
    </w:rPr>
  </w:style>
  <w:style w:type="character" w:customStyle="1" w:styleId="LinkWeb">
    <w:name w:val="LinkWeb"/>
    <w:basedOn w:val="DefaultParagraphFont"/>
    <w:rsid w:val="00146532"/>
    <w:rPr>
      <w:color w:val="0000FF"/>
    </w:rPr>
  </w:style>
  <w:style w:type="paragraph" w:styleId="ListContinue">
    <w:name w:val="List Continue"/>
    <w:basedOn w:val="Normal"/>
    <w:semiHidden/>
    <w:rsid w:val="00146532"/>
    <w:pPr>
      <w:numPr>
        <w:ilvl w:val="1"/>
        <w:numId w:val="26"/>
      </w:numPr>
      <w:tabs>
        <w:tab w:val="clear" w:pos="576"/>
        <w:tab w:val="left" w:pos="567"/>
      </w:tabs>
    </w:pPr>
  </w:style>
  <w:style w:type="paragraph" w:styleId="ListBullet2">
    <w:name w:val="List Bullet 2"/>
    <w:basedOn w:val="Normal"/>
    <w:semiHidden/>
    <w:rsid w:val="00146532"/>
    <w:pPr>
      <w:numPr>
        <w:ilvl w:val="2"/>
        <w:numId w:val="26"/>
      </w:numPr>
      <w:tabs>
        <w:tab w:val="clear" w:pos="576"/>
      </w:tabs>
    </w:pPr>
  </w:style>
  <w:style w:type="paragraph" w:styleId="ListContinue2">
    <w:name w:val="List Continue 2"/>
    <w:basedOn w:val="Normal"/>
    <w:semiHidden/>
    <w:rsid w:val="00146532"/>
    <w:pPr>
      <w:numPr>
        <w:ilvl w:val="3"/>
        <w:numId w:val="26"/>
      </w:numPr>
      <w:tabs>
        <w:tab w:val="clear" w:pos="576"/>
        <w:tab w:val="left" w:pos="567"/>
      </w:tabs>
    </w:pPr>
  </w:style>
  <w:style w:type="paragraph" w:customStyle="1" w:styleId="OXTITLE">
    <w:name w:val="OX TITLE"/>
    <w:rsid w:val="00146532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rsid w:val="00146532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basedOn w:val="DefaultParagraphFont"/>
    <w:rsid w:val="00146532"/>
    <w:rPr>
      <w:rFonts w:ascii="Arial" w:hAnsi="Arial"/>
      <w:sz w:val="16"/>
      <w:szCs w:val="16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3DA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53DA"/>
    <w:rPr>
      <w:sz w:val="24"/>
      <w:szCs w:val="24"/>
      <w:lang w:eastAsia="en-US"/>
    </w:rPr>
  </w:style>
  <w:style w:type="table" w:styleId="TableGrid">
    <w:name w:val="Table Grid"/>
    <w:basedOn w:val="TableNormal"/>
    <w:rsid w:val="00A049A0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56A-0DE7-4019-AD83-1728189C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RATES-ERASMUS 2001-2002: STUDENT MOBILITY</vt:lpstr>
    </vt:vector>
  </TitlesOfParts>
  <Company>University of Oxford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2001-2002: STUDENT MOBILITY</dc:title>
  <dc:creator>Heloise King</dc:creator>
  <cp:lastModifiedBy>Sarah Duering</cp:lastModifiedBy>
  <cp:revision>10</cp:revision>
  <cp:lastPrinted>2011-11-04T12:14:00Z</cp:lastPrinted>
  <dcterms:created xsi:type="dcterms:W3CDTF">2016-10-04T14:30:00Z</dcterms:created>
  <dcterms:modified xsi:type="dcterms:W3CDTF">2016-10-26T14:38:00Z</dcterms:modified>
</cp:coreProperties>
</file>